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8" w:rsidRPr="004603B9" w:rsidRDefault="00924E6B" w:rsidP="005D788A">
      <w:pPr>
        <w:rPr>
          <w:rFonts w:ascii="Times New Roman" w:hAnsi="Times New Roman" w:cs="Times New Roman"/>
        </w:rPr>
      </w:pPr>
      <w:r w:rsidRPr="000453A0">
        <w:rPr>
          <w:rFonts w:ascii="Times New Roman" w:hAnsi="Times New Roman" w:cs="Times New Roman"/>
        </w:rPr>
        <w:t xml:space="preserve"> </w:t>
      </w:r>
      <w:r w:rsidR="00DE28E2" w:rsidRPr="000453A0">
        <w:rPr>
          <w:rFonts w:ascii="Times New Roman" w:hAnsi="Times New Roman" w:cs="Times New Roman"/>
        </w:rPr>
        <w:t xml:space="preserve"> </w:t>
      </w:r>
    </w:p>
    <w:p w:rsidR="00520B58" w:rsidRPr="00A44187" w:rsidRDefault="00734FE1" w:rsidP="005D788A">
      <w:pPr>
        <w:rPr>
          <w:rFonts w:ascii="Times New Roman" w:hAnsi="Times New Roman" w:cs="Times New Roman"/>
        </w:rPr>
      </w:pPr>
      <w:r w:rsidRPr="00FA0155">
        <w:rPr>
          <w:rFonts w:ascii="Times New Roman" w:hAnsi="Times New Roman" w:cs="Times New Roman"/>
        </w:rPr>
        <w:object w:dxaOrig="14796" w:dyaOrig="8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401.25pt" o:ole="">
            <v:imagedata r:id="rId8" o:title=""/>
          </v:shape>
          <o:OLEObject Type="Embed" ProgID="Word.Document.12" ShapeID="_x0000_i1025" DrawAspect="Content" ObjectID="_1761110925" r:id="rId9"/>
        </w:object>
      </w:r>
    </w:p>
    <w:sectPr w:rsidR="00520B58" w:rsidRPr="00A44187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F5" w:rsidRDefault="009748F5" w:rsidP="005C3715">
      <w:r>
        <w:separator/>
      </w:r>
    </w:p>
  </w:endnote>
  <w:endnote w:type="continuationSeparator" w:id="1">
    <w:p w:rsidR="009748F5" w:rsidRDefault="009748F5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F5" w:rsidRDefault="009748F5" w:rsidP="005C3715">
      <w:r>
        <w:separator/>
      </w:r>
    </w:p>
  </w:footnote>
  <w:footnote w:type="continuationSeparator" w:id="1">
    <w:p w:rsidR="009748F5" w:rsidRDefault="009748F5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32BD"/>
    <w:rsid w:val="0001383B"/>
    <w:rsid w:val="00016D1D"/>
    <w:rsid w:val="00020EBE"/>
    <w:rsid w:val="00022ADD"/>
    <w:rsid w:val="00024FAA"/>
    <w:rsid w:val="000340E5"/>
    <w:rsid w:val="00042C4E"/>
    <w:rsid w:val="00043C93"/>
    <w:rsid w:val="000453A0"/>
    <w:rsid w:val="00053A5C"/>
    <w:rsid w:val="000576A5"/>
    <w:rsid w:val="000617DE"/>
    <w:rsid w:val="00062A7A"/>
    <w:rsid w:val="00082545"/>
    <w:rsid w:val="00083ADE"/>
    <w:rsid w:val="0008606D"/>
    <w:rsid w:val="00097173"/>
    <w:rsid w:val="000A6301"/>
    <w:rsid w:val="000A7C31"/>
    <w:rsid w:val="000B0BAF"/>
    <w:rsid w:val="000B48DC"/>
    <w:rsid w:val="000C5B4D"/>
    <w:rsid w:val="000C5BC0"/>
    <w:rsid w:val="000E38D1"/>
    <w:rsid w:val="000F253B"/>
    <w:rsid w:val="001004EF"/>
    <w:rsid w:val="00100C7E"/>
    <w:rsid w:val="0010463C"/>
    <w:rsid w:val="00110712"/>
    <w:rsid w:val="00110A1A"/>
    <w:rsid w:val="00110ECE"/>
    <w:rsid w:val="001178B8"/>
    <w:rsid w:val="00117DE9"/>
    <w:rsid w:val="001235BE"/>
    <w:rsid w:val="0012688F"/>
    <w:rsid w:val="00127345"/>
    <w:rsid w:val="00132BA6"/>
    <w:rsid w:val="00133F7E"/>
    <w:rsid w:val="00134074"/>
    <w:rsid w:val="00134D94"/>
    <w:rsid w:val="0014026E"/>
    <w:rsid w:val="001472F1"/>
    <w:rsid w:val="001516EC"/>
    <w:rsid w:val="0015371D"/>
    <w:rsid w:val="00157C19"/>
    <w:rsid w:val="00160D33"/>
    <w:rsid w:val="00172505"/>
    <w:rsid w:val="00172DB4"/>
    <w:rsid w:val="0017593B"/>
    <w:rsid w:val="001765F8"/>
    <w:rsid w:val="00192DEC"/>
    <w:rsid w:val="001944D5"/>
    <w:rsid w:val="001955F0"/>
    <w:rsid w:val="00197DFE"/>
    <w:rsid w:val="001A0740"/>
    <w:rsid w:val="001A0F18"/>
    <w:rsid w:val="001B6C10"/>
    <w:rsid w:val="001C088D"/>
    <w:rsid w:val="001C46C6"/>
    <w:rsid w:val="001C647B"/>
    <w:rsid w:val="001D00EB"/>
    <w:rsid w:val="001D1B3B"/>
    <w:rsid w:val="001E7C9D"/>
    <w:rsid w:val="001F10AD"/>
    <w:rsid w:val="001F7D05"/>
    <w:rsid w:val="002128E7"/>
    <w:rsid w:val="00217147"/>
    <w:rsid w:val="00225E53"/>
    <w:rsid w:val="00230326"/>
    <w:rsid w:val="00237BCE"/>
    <w:rsid w:val="00247A48"/>
    <w:rsid w:val="002508DD"/>
    <w:rsid w:val="00263441"/>
    <w:rsid w:val="002666B3"/>
    <w:rsid w:val="00271806"/>
    <w:rsid w:val="00277948"/>
    <w:rsid w:val="002871CB"/>
    <w:rsid w:val="00287986"/>
    <w:rsid w:val="00291D86"/>
    <w:rsid w:val="002A70B0"/>
    <w:rsid w:val="002B30D2"/>
    <w:rsid w:val="002C119A"/>
    <w:rsid w:val="002C4030"/>
    <w:rsid w:val="002C5C35"/>
    <w:rsid w:val="002D09FA"/>
    <w:rsid w:val="002D147D"/>
    <w:rsid w:val="002D1E26"/>
    <w:rsid w:val="002E170C"/>
    <w:rsid w:val="002E3005"/>
    <w:rsid w:val="002E7D63"/>
    <w:rsid w:val="002E7FD5"/>
    <w:rsid w:val="002F0117"/>
    <w:rsid w:val="002F266A"/>
    <w:rsid w:val="002F3E25"/>
    <w:rsid w:val="002F7923"/>
    <w:rsid w:val="00302AC4"/>
    <w:rsid w:val="00311313"/>
    <w:rsid w:val="003138FE"/>
    <w:rsid w:val="003275E9"/>
    <w:rsid w:val="00330158"/>
    <w:rsid w:val="003351B4"/>
    <w:rsid w:val="00336DEC"/>
    <w:rsid w:val="00337B28"/>
    <w:rsid w:val="00342C6E"/>
    <w:rsid w:val="00351298"/>
    <w:rsid w:val="00357ED9"/>
    <w:rsid w:val="00360D34"/>
    <w:rsid w:val="003621E9"/>
    <w:rsid w:val="00365D28"/>
    <w:rsid w:val="00365DA8"/>
    <w:rsid w:val="00372FB9"/>
    <w:rsid w:val="00373E24"/>
    <w:rsid w:val="003764C4"/>
    <w:rsid w:val="00390B66"/>
    <w:rsid w:val="00391337"/>
    <w:rsid w:val="0039440A"/>
    <w:rsid w:val="003A4E10"/>
    <w:rsid w:val="003A500E"/>
    <w:rsid w:val="003B4712"/>
    <w:rsid w:val="003B7986"/>
    <w:rsid w:val="003C2A53"/>
    <w:rsid w:val="003C7356"/>
    <w:rsid w:val="003D3BB8"/>
    <w:rsid w:val="003D6D7B"/>
    <w:rsid w:val="00401512"/>
    <w:rsid w:val="00403402"/>
    <w:rsid w:val="0041190C"/>
    <w:rsid w:val="004174DC"/>
    <w:rsid w:val="00425C0E"/>
    <w:rsid w:val="00427AD3"/>
    <w:rsid w:val="00431CFA"/>
    <w:rsid w:val="004367C7"/>
    <w:rsid w:val="0044013D"/>
    <w:rsid w:val="00452F18"/>
    <w:rsid w:val="0045341E"/>
    <w:rsid w:val="00455B8B"/>
    <w:rsid w:val="004603B9"/>
    <w:rsid w:val="004604EC"/>
    <w:rsid w:val="00465FAE"/>
    <w:rsid w:val="004672F5"/>
    <w:rsid w:val="0047243B"/>
    <w:rsid w:val="00472B34"/>
    <w:rsid w:val="00473815"/>
    <w:rsid w:val="00474338"/>
    <w:rsid w:val="00477036"/>
    <w:rsid w:val="0048057A"/>
    <w:rsid w:val="00486DF2"/>
    <w:rsid w:val="00490311"/>
    <w:rsid w:val="00493221"/>
    <w:rsid w:val="00495E4B"/>
    <w:rsid w:val="004A19A1"/>
    <w:rsid w:val="004A7DD5"/>
    <w:rsid w:val="004B32AE"/>
    <w:rsid w:val="004C628F"/>
    <w:rsid w:val="004D1AC8"/>
    <w:rsid w:val="004D3D0D"/>
    <w:rsid w:val="004D4317"/>
    <w:rsid w:val="004E065A"/>
    <w:rsid w:val="004E6402"/>
    <w:rsid w:val="004F16A1"/>
    <w:rsid w:val="004F79C5"/>
    <w:rsid w:val="00502DF8"/>
    <w:rsid w:val="00503728"/>
    <w:rsid w:val="00507CF4"/>
    <w:rsid w:val="00511632"/>
    <w:rsid w:val="00514BAE"/>
    <w:rsid w:val="00520B58"/>
    <w:rsid w:val="005243E8"/>
    <w:rsid w:val="00526C33"/>
    <w:rsid w:val="00530F37"/>
    <w:rsid w:val="00534724"/>
    <w:rsid w:val="00546997"/>
    <w:rsid w:val="00546FA3"/>
    <w:rsid w:val="005537E0"/>
    <w:rsid w:val="00556EA8"/>
    <w:rsid w:val="00563279"/>
    <w:rsid w:val="005641FD"/>
    <w:rsid w:val="0056574B"/>
    <w:rsid w:val="00571A8C"/>
    <w:rsid w:val="00596606"/>
    <w:rsid w:val="005A1F7A"/>
    <w:rsid w:val="005A2B88"/>
    <w:rsid w:val="005A316E"/>
    <w:rsid w:val="005B42DE"/>
    <w:rsid w:val="005C13C2"/>
    <w:rsid w:val="005C3715"/>
    <w:rsid w:val="005D59FE"/>
    <w:rsid w:val="005D788A"/>
    <w:rsid w:val="005E3DF7"/>
    <w:rsid w:val="005E6D41"/>
    <w:rsid w:val="005F00A8"/>
    <w:rsid w:val="005F0569"/>
    <w:rsid w:val="005F16E8"/>
    <w:rsid w:val="005F5F70"/>
    <w:rsid w:val="005F654D"/>
    <w:rsid w:val="00601E97"/>
    <w:rsid w:val="00606607"/>
    <w:rsid w:val="00606E18"/>
    <w:rsid w:val="006146DB"/>
    <w:rsid w:val="00615103"/>
    <w:rsid w:val="006245D0"/>
    <w:rsid w:val="006262E7"/>
    <w:rsid w:val="0064538C"/>
    <w:rsid w:val="00661BEF"/>
    <w:rsid w:val="006731DD"/>
    <w:rsid w:val="00674E9B"/>
    <w:rsid w:val="00674F9B"/>
    <w:rsid w:val="006758AF"/>
    <w:rsid w:val="00676825"/>
    <w:rsid w:val="00681B26"/>
    <w:rsid w:val="00687091"/>
    <w:rsid w:val="00695813"/>
    <w:rsid w:val="006A0167"/>
    <w:rsid w:val="006A3DC0"/>
    <w:rsid w:val="006A7054"/>
    <w:rsid w:val="006B02D9"/>
    <w:rsid w:val="006B26F6"/>
    <w:rsid w:val="006B47A0"/>
    <w:rsid w:val="006C1156"/>
    <w:rsid w:val="006C3EEC"/>
    <w:rsid w:val="006D02FF"/>
    <w:rsid w:val="006D3406"/>
    <w:rsid w:val="006E135C"/>
    <w:rsid w:val="006E42ED"/>
    <w:rsid w:val="006F2312"/>
    <w:rsid w:val="006F290C"/>
    <w:rsid w:val="006F2EC6"/>
    <w:rsid w:val="006F2FE3"/>
    <w:rsid w:val="006F38D9"/>
    <w:rsid w:val="006F698E"/>
    <w:rsid w:val="00700416"/>
    <w:rsid w:val="007062B6"/>
    <w:rsid w:val="00721A7D"/>
    <w:rsid w:val="007321C1"/>
    <w:rsid w:val="007324CC"/>
    <w:rsid w:val="00734FE1"/>
    <w:rsid w:val="00737048"/>
    <w:rsid w:val="007400F0"/>
    <w:rsid w:val="00740580"/>
    <w:rsid w:val="00740804"/>
    <w:rsid w:val="007416CB"/>
    <w:rsid w:val="00741E61"/>
    <w:rsid w:val="0075381D"/>
    <w:rsid w:val="00761728"/>
    <w:rsid w:val="00772475"/>
    <w:rsid w:val="00773D69"/>
    <w:rsid w:val="00775FC5"/>
    <w:rsid w:val="007878DD"/>
    <w:rsid w:val="00792200"/>
    <w:rsid w:val="007A03EB"/>
    <w:rsid w:val="007A486A"/>
    <w:rsid w:val="007A7EA5"/>
    <w:rsid w:val="007C3629"/>
    <w:rsid w:val="007D2893"/>
    <w:rsid w:val="007E017C"/>
    <w:rsid w:val="007F0466"/>
    <w:rsid w:val="00802198"/>
    <w:rsid w:val="00804214"/>
    <w:rsid w:val="0081308D"/>
    <w:rsid w:val="008140D7"/>
    <w:rsid w:val="00814B5F"/>
    <w:rsid w:val="008219C8"/>
    <w:rsid w:val="00821C0F"/>
    <w:rsid w:val="008252A8"/>
    <w:rsid w:val="00831654"/>
    <w:rsid w:val="00832B81"/>
    <w:rsid w:val="008347F0"/>
    <w:rsid w:val="00835B21"/>
    <w:rsid w:val="00836622"/>
    <w:rsid w:val="00837CC7"/>
    <w:rsid w:val="00860987"/>
    <w:rsid w:val="008628AB"/>
    <w:rsid w:val="00864AE2"/>
    <w:rsid w:val="00874DBE"/>
    <w:rsid w:val="00877027"/>
    <w:rsid w:val="00877B35"/>
    <w:rsid w:val="00882961"/>
    <w:rsid w:val="00882D5D"/>
    <w:rsid w:val="008872C5"/>
    <w:rsid w:val="008A446A"/>
    <w:rsid w:val="008A5805"/>
    <w:rsid w:val="008A7640"/>
    <w:rsid w:val="008C36B9"/>
    <w:rsid w:val="008C75D2"/>
    <w:rsid w:val="008D29B1"/>
    <w:rsid w:val="008D3B01"/>
    <w:rsid w:val="008D4644"/>
    <w:rsid w:val="008E13BF"/>
    <w:rsid w:val="008E330C"/>
    <w:rsid w:val="008E3D48"/>
    <w:rsid w:val="008E4A08"/>
    <w:rsid w:val="008F21C8"/>
    <w:rsid w:val="008F387E"/>
    <w:rsid w:val="008F546C"/>
    <w:rsid w:val="008F78FA"/>
    <w:rsid w:val="00903DA0"/>
    <w:rsid w:val="009051D1"/>
    <w:rsid w:val="00910F90"/>
    <w:rsid w:val="00916A7F"/>
    <w:rsid w:val="00920C0F"/>
    <w:rsid w:val="00924564"/>
    <w:rsid w:val="00924E6B"/>
    <w:rsid w:val="00927490"/>
    <w:rsid w:val="00927FCE"/>
    <w:rsid w:val="00934B23"/>
    <w:rsid w:val="00936ABF"/>
    <w:rsid w:val="00941FDD"/>
    <w:rsid w:val="00944D98"/>
    <w:rsid w:val="00954CAF"/>
    <w:rsid w:val="009618B4"/>
    <w:rsid w:val="0096727A"/>
    <w:rsid w:val="0097230E"/>
    <w:rsid w:val="009726A7"/>
    <w:rsid w:val="009748F5"/>
    <w:rsid w:val="00991307"/>
    <w:rsid w:val="009B0767"/>
    <w:rsid w:val="009B549C"/>
    <w:rsid w:val="009C2BB8"/>
    <w:rsid w:val="009C32B9"/>
    <w:rsid w:val="009D1150"/>
    <w:rsid w:val="009D1F24"/>
    <w:rsid w:val="009D59EC"/>
    <w:rsid w:val="009E2BA3"/>
    <w:rsid w:val="009E557C"/>
    <w:rsid w:val="009F2D85"/>
    <w:rsid w:val="009F5545"/>
    <w:rsid w:val="00A13E62"/>
    <w:rsid w:val="00A163C2"/>
    <w:rsid w:val="00A2518C"/>
    <w:rsid w:val="00A271C2"/>
    <w:rsid w:val="00A35D92"/>
    <w:rsid w:val="00A40251"/>
    <w:rsid w:val="00A4284B"/>
    <w:rsid w:val="00A44187"/>
    <w:rsid w:val="00A47BD4"/>
    <w:rsid w:val="00A562D4"/>
    <w:rsid w:val="00A56930"/>
    <w:rsid w:val="00A608CC"/>
    <w:rsid w:val="00A71DB7"/>
    <w:rsid w:val="00A74CD9"/>
    <w:rsid w:val="00A82BF6"/>
    <w:rsid w:val="00A94321"/>
    <w:rsid w:val="00AA43DD"/>
    <w:rsid w:val="00AB0AAC"/>
    <w:rsid w:val="00AB0BEA"/>
    <w:rsid w:val="00AB246C"/>
    <w:rsid w:val="00AB7AA8"/>
    <w:rsid w:val="00AC637C"/>
    <w:rsid w:val="00AC78CC"/>
    <w:rsid w:val="00AD4781"/>
    <w:rsid w:val="00AE580E"/>
    <w:rsid w:val="00AE585B"/>
    <w:rsid w:val="00B029A6"/>
    <w:rsid w:val="00B17D54"/>
    <w:rsid w:val="00B2049D"/>
    <w:rsid w:val="00B2522A"/>
    <w:rsid w:val="00B259F1"/>
    <w:rsid w:val="00B27BA4"/>
    <w:rsid w:val="00B34485"/>
    <w:rsid w:val="00B42809"/>
    <w:rsid w:val="00B462A7"/>
    <w:rsid w:val="00B500D0"/>
    <w:rsid w:val="00B517A8"/>
    <w:rsid w:val="00B63AE7"/>
    <w:rsid w:val="00B70087"/>
    <w:rsid w:val="00B74402"/>
    <w:rsid w:val="00B8253F"/>
    <w:rsid w:val="00B829AA"/>
    <w:rsid w:val="00B84EEA"/>
    <w:rsid w:val="00B91CC9"/>
    <w:rsid w:val="00B938AA"/>
    <w:rsid w:val="00B97F35"/>
    <w:rsid w:val="00BA3C49"/>
    <w:rsid w:val="00BA79C9"/>
    <w:rsid w:val="00BB1CD0"/>
    <w:rsid w:val="00BB7B49"/>
    <w:rsid w:val="00BC0649"/>
    <w:rsid w:val="00BD1FE1"/>
    <w:rsid w:val="00BD39DA"/>
    <w:rsid w:val="00BD44F3"/>
    <w:rsid w:val="00BE0CED"/>
    <w:rsid w:val="00BE2BAE"/>
    <w:rsid w:val="00BF5941"/>
    <w:rsid w:val="00C03341"/>
    <w:rsid w:val="00C12173"/>
    <w:rsid w:val="00C13A5B"/>
    <w:rsid w:val="00C36226"/>
    <w:rsid w:val="00C3793A"/>
    <w:rsid w:val="00C66056"/>
    <w:rsid w:val="00C66E48"/>
    <w:rsid w:val="00C7345A"/>
    <w:rsid w:val="00C75140"/>
    <w:rsid w:val="00C80219"/>
    <w:rsid w:val="00C80463"/>
    <w:rsid w:val="00C9178A"/>
    <w:rsid w:val="00C96DC4"/>
    <w:rsid w:val="00CA34A5"/>
    <w:rsid w:val="00CA4854"/>
    <w:rsid w:val="00CA7B80"/>
    <w:rsid w:val="00CB0F52"/>
    <w:rsid w:val="00CC357B"/>
    <w:rsid w:val="00CC4617"/>
    <w:rsid w:val="00CD62AC"/>
    <w:rsid w:val="00CD7B34"/>
    <w:rsid w:val="00D01445"/>
    <w:rsid w:val="00D03D4B"/>
    <w:rsid w:val="00D14F99"/>
    <w:rsid w:val="00D23B83"/>
    <w:rsid w:val="00D27D15"/>
    <w:rsid w:val="00D30CF0"/>
    <w:rsid w:val="00D37672"/>
    <w:rsid w:val="00D44DC1"/>
    <w:rsid w:val="00D54B1A"/>
    <w:rsid w:val="00D73083"/>
    <w:rsid w:val="00D756BA"/>
    <w:rsid w:val="00D82C5B"/>
    <w:rsid w:val="00D84CD3"/>
    <w:rsid w:val="00D97CC4"/>
    <w:rsid w:val="00DA1685"/>
    <w:rsid w:val="00DA1A8F"/>
    <w:rsid w:val="00DA4F85"/>
    <w:rsid w:val="00DA78BF"/>
    <w:rsid w:val="00DB29B6"/>
    <w:rsid w:val="00DC69D6"/>
    <w:rsid w:val="00DD0308"/>
    <w:rsid w:val="00DD31A4"/>
    <w:rsid w:val="00DD3368"/>
    <w:rsid w:val="00DD409E"/>
    <w:rsid w:val="00DE15D5"/>
    <w:rsid w:val="00DE28E2"/>
    <w:rsid w:val="00DE3309"/>
    <w:rsid w:val="00DE5235"/>
    <w:rsid w:val="00DE5514"/>
    <w:rsid w:val="00DE7BE5"/>
    <w:rsid w:val="00DE7E1A"/>
    <w:rsid w:val="00DF4CA6"/>
    <w:rsid w:val="00E0041B"/>
    <w:rsid w:val="00E07979"/>
    <w:rsid w:val="00E1433E"/>
    <w:rsid w:val="00E313EB"/>
    <w:rsid w:val="00E319BB"/>
    <w:rsid w:val="00E33148"/>
    <w:rsid w:val="00E33FFB"/>
    <w:rsid w:val="00E41834"/>
    <w:rsid w:val="00E4206F"/>
    <w:rsid w:val="00E624C0"/>
    <w:rsid w:val="00E633CF"/>
    <w:rsid w:val="00E767A0"/>
    <w:rsid w:val="00E847E7"/>
    <w:rsid w:val="00E91168"/>
    <w:rsid w:val="00E912D1"/>
    <w:rsid w:val="00E97D88"/>
    <w:rsid w:val="00EA56A7"/>
    <w:rsid w:val="00EB26A7"/>
    <w:rsid w:val="00EB32F2"/>
    <w:rsid w:val="00EB4F9E"/>
    <w:rsid w:val="00EC63BF"/>
    <w:rsid w:val="00ED0BB8"/>
    <w:rsid w:val="00EE37DA"/>
    <w:rsid w:val="00EE3A70"/>
    <w:rsid w:val="00EE54A2"/>
    <w:rsid w:val="00EF4433"/>
    <w:rsid w:val="00EF637A"/>
    <w:rsid w:val="00F0506A"/>
    <w:rsid w:val="00F17E44"/>
    <w:rsid w:val="00F2132A"/>
    <w:rsid w:val="00F248EE"/>
    <w:rsid w:val="00F24DB9"/>
    <w:rsid w:val="00F31686"/>
    <w:rsid w:val="00F329D9"/>
    <w:rsid w:val="00F37BDB"/>
    <w:rsid w:val="00F45917"/>
    <w:rsid w:val="00F53F29"/>
    <w:rsid w:val="00F62EB9"/>
    <w:rsid w:val="00F639A7"/>
    <w:rsid w:val="00F63A16"/>
    <w:rsid w:val="00F655B8"/>
    <w:rsid w:val="00F67B2E"/>
    <w:rsid w:val="00F70101"/>
    <w:rsid w:val="00F7188D"/>
    <w:rsid w:val="00F75BA6"/>
    <w:rsid w:val="00F835B4"/>
    <w:rsid w:val="00F91317"/>
    <w:rsid w:val="00F91650"/>
    <w:rsid w:val="00F958C0"/>
    <w:rsid w:val="00F970FA"/>
    <w:rsid w:val="00FA0155"/>
    <w:rsid w:val="00FA142A"/>
    <w:rsid w:val="00FA1C54"/>
    <w:rsid w:val="00FA43B8"/>
    <w:rsid w:val="00FA5E20"/>
    <w:rsid w:val="00FB099A"/>
    <w:rsid w:val="00FC0917"/>
    <w:rsid w:val="00FC3496"/>
    <w:rsid w:val="00FD2DE6"/>
    <w:rsid w:val="00FD4932"/>
    <w:rsid w:val="00FD5651"/>
    <w:rsid w:val="00FE1E00"/>
    <w:rsid w:val="00FE2675"/>
    <w:rsid w:val="00FE5705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204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">
    <w:name w:val="Основной текст (2)_"/>
    <w:basedOn w:val="a0"/>
    <w:link w:val="20"/>
    <w:rsid w:val="00336DE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10">
    <w:name w:val="Заголовок 1 Знак"/>
    <w:basedOn w:val="a0"/>
    <w:link w:val="1"/>
    <w:rsid w:val="00B2049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A04-4B6C-499C-9992-19EE7DC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262</cp:revision>
  <cp:lastPrinted>2023-06-08T08:21:00Z</cp:lastPrinted>
  <dcterms:created xsi:type="dcterms:W3CDTF">2018-01-19T02:16:00Z</dcterms:created>
  <dcterms:modified xsi:type="dcterms:W3CDTF">2023-11-10T02:42:00Z</dcterms:modified>
</cp:coreProperties>
</file>